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D03C3" w14:textId="15F20C02" w:rsidR="00652C33" w:rsidRPr="00EC638A" w:rsidRDefault="00652C33" w:rsidP="00FB23EE">
      <w:pPr>
        <w:rPr>
          <w:rFonts w:asciiTheme="minorHAnsi" w:hAnsiTheme="minorHAnsi"/>
        </w:rPr>
      </w:pPr>
    </w:p>
    <w:p w14:paraId="392610F4" w14:textId="404D7E36" w:rsidR="00652C33" w:rsidRPr="00FB23EE" w:rsidRDefault="00AF654A" w:rsidP="00FB23EE">
      <w:pPr>
        <w:pStyle w:val="Overskrift1"/>
      </w:pPr>
      <w:r w:rsidRPr="00FB23EE">
        <w:t>O</w:t>
      </w:r>
      <w:r w:rsidR="00652C33" w:rsidRPr="00FB23EE">
        <w:t>pplysninger</w:t>
      </w:r>
      <w:r w:rsidR="00AF5D62" w:rsidRPr="00FB23EE">
        <w:t xml:space="preserve"> </w:t>
      </w:r>
      <w:r w:rsidRPr="00FB23EE">
        <w:t>om</w:t>
      </w:r>
      <w:r w:rsidR="00AF5D62" w:rsidRPr="00FB23EE">
        <w:t xml:space="preserve"> </w:t>
      </w:r>
      <w:r w:rsidRPr="00FB23EE">
        <w:t>prosjektansvarlig</w:t>
      </w:r>
      <w:r w:rsidR="002D1660" w:rsidRPr="00FB23EE">
        <w:t xml:space="preserve"> og </w:t>
      </w:r>
      <w:r w:rsidR="00FB23EE" w:rsidRPr="00FB23EE">
        <w:t>prosjekt</w:t>
      </w:r>
      <w:r w:rsidR="00716409" w:rsidRPr="00FB23EE">
        <w:t xml:space="preserve">partnere i </w:t>
      </w:r>
      <w:r w:rsidR="00FB23EE" w:rsidRPr="00FB23EE">
        <w:t>forprosjektet</w:t>
      </w:r>
      <w:r w:rsidR="00AC4BFD" w:rsidRPr="00FB23EE">
        <w:t xml:space="preserve"> </w:t>
      </w:r>
    </w:p>
    <w:p w14:paraId="04653490" w14:textId="3F8CABB3" w:rsidR="000916B8" w:rsidRPr="00FB23EE" w:rsidRDefault="000916B8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>Fyll ut ett skjema per partner</w:t>
      </w:r>
      <w:r w:rsidR="00AF654A" w:rsidRPr="00FB23EE">
        <w:rPr>
          <w:rFonts w:ascii="Arial" w:hAnsi="Arial" w:cs="Arial"/>
        </w:rPr>
        <w:t xml:space="preserve">. </w:t>
      </w:r>
      <w:r w:rsidRPr="00FB23EE">
        <w:rPr>
          <w:rFonts w:ascii="Arial" w:hAnsi="Arial" w:cs="Arial"/>
        </w:rPr>
        <w:t>Skjemaene kan samles i ett felles dokument i PDF-format.</w:t>
      </w:r>
    </w:p>
    <w:p w14:paraId="399E3C93" w14:textId="77777777" w:rsidR="00E77322" w:rsidRPr="00FB23EE" w:rsidRDefault="00E77322" w:rsidP="00FB23EE">
      <w:pPr>
        <w:rPr>
          <w:rFonts w:ascii="Arial" w:hAnsi="Arial" w:cs="Arial"/>
          <w:szCs w:val="32"/>
        </w:rPr>
      </w:pPr>
    </w:p>
    <w:p w14:paraId="06869917" w14:textId="58D532F2" w:rsidR="00E77322" w:rsidRPr="00FB23EE" w:rsidRDefault="00E77322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1</w:t>
      </w:r>
      <w:r w:rsidRPr="00FB23EE">
        <w:rPr>
          <w:rFonts w:ascii="Arial" w:hAnsi="Arial" w:cs="Arial"/>
          <w:szCs w:val="32"/>
        </w:rPr>
        <w:t xml:space="preserve"> av skjemaet fylles ut </w:t>
      </w:r>
      <w:r w:rsidR="0004348D" w:rsidRPr="00FB23EE">
        <w:rPr>
          <w:rFonts w:ascii="Arial" w:hAnsi="Arial" w:cs="Arial"/>
          <w:szCs w:val="32"/>
        </w:rPr>
        <w:t>av</w:t>
      </w:r>
      <w:r w:rsidR="002D1660" w:rsidRPr="00FB23EE">
        <w:rPr>
          <w:rFonts w:ascii="Arial" w:hAnsi="Arial" w:cs="Arial"/>
          <w:szCs w:val="32"/>
        </w:rPr>
        <w:t xml:space="preserve"> </w:t>
      </w:r>
      <w:r w:rsidR="00AF3A10" w:rsidRPr="00FB23EE">
        <w:rPr>
          <w:rFonts w:ascii="Arial" w:hAnsi="Arial" w:cs="Arial"/>
          <w:szCs w:val="32"/>
        </w:rPr>
        <w:t>prosjekt</w:t>
      </w:r>
      <w:r w:rsidR="00D912C5" w:rsidRPr="00FB23EE">
        <w:rPr>
          <w:rFonts w:ascii="Arial" w:hAnsi="Arial" w:cs="Arial"/>
          <w:szCs w:val="32"/>
        </w:rPr>
        <w:t xml:space="preserve">ansvarlig </w:t>
      </w:r>
      <w:r w:rsidR="002D1660" w:rsidRPr="00FB23EE">
        <w:rPr>
          <w:rFonts w:ascii="Arial" w:hAnsi="Arial" w:cs="Arial"/>
          <w:szCs w:val="32"/>
        </w:rPr>
        <w:t>og</w:t>
      </w:r>
      <w:r w:rsidR="0004348D" w:rsidRPr="00FB23EE">
        <w:rPr>
          <w:rFonts w:ascii="Arial" w:hAnsi="Arial" w:cs="Arial"/>
          <w:szCs w:val="32"/>
        </w:rPr>
        <w:t xml:space="preserve"> alle </w:t>
      </w:r>
      <w:r w:rsidR="00BE2124" w:rsidRPr="00FB23EE">
        <w:rPr>
          <w:rFonts w:ascii="Arial" w:hAnsi="Arial" w:cs="Arial"/>
          <w:szCs w:val="32"/>
        </w:rPr>
        <w:t>partnere</w:t>
      </w:r>
      <w:r w:rsidR="007C0BF5" w:rsidRPr="00FB23EE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FB23EE" w:rsidRDefault="00AF3A10" w:rsidP="00FB23EE">
      <w:pPr>
        <w:rPr>
          <w:rFonts w:ascii="Arial" w:hAnsi="Arial" w:cs="Arial"/>
          <w:szCs w:val="32"/>
        </w:rPr>
      </w:pPr>
    </w:p>
    <w:p w14:paraId="74ABB7FB" w14:textId="0039B7AD" w:rsidR="00BE2124" w:rsidRPr="00FB23EE" w:rsidRDefault="00BE2124" w:rsidP="00FB23EE">
      <w:pPr>
        <w:rPr>
          <w:rFonts w:ascii="Arial" w:hAnsi="Arial" w:cs="Arial"/>
          <w:szCs w:val="32"/>
        </w:rPr>
      </w:pPr>
      <w:r w:rsidRPr="00FB23EE">
        <w:rPr>
          <w:rFonts w:ascii="Arial" w:hAnsi="Arial" w:cs="Arial"/>
          <w:b/>
          <w:szCs w:val="32"/>
        </w:rPr>
        <w:t>Del 2</w:t>
      </w:r>
      <w:r w:rsidRPr="00FB23EE">
        <w:rPr>
          <w:rFonts w:ascii="Arial" w:hAnsi="Arial" w:cs="Arial"/>
          <w:szCs w:val="32"/>
        </w:rPr>
        <w:t xml:space="preserve"> fylles ut av </w:t>
      </w:r>
      <w:r w:rsidR="00D912C5" w:rsidRPr="00FB23EE">
        <w:rPr>
          <w:rFonts w:ascii="Arial" w:hAnsi="Arial" w:cs="Arial"/>
          <w:szCs w:val="32"/>
        </w:rPr>
        <w:t xml:space="preserve">prosjektansvarlig og </w:t>
      </w:r>
      <w:r w:rsidRPr="00FB23EE">
        <w:rPr>
          <w:rFonts w:ascii="Arial" w:hAnsi="Arial" w:cs="Arial"/>
          <w:szCs w:val="32"/>
        </w:rPr>
        <w:t>partnere som driver økonomisk aktivitet</w:t>
      </w:r>
      <w:r w:rsidR="00C92EE4" w:rsidRPr="00FB23EE">
        <w:rPr>
          <w:rFonts w:ascii="Arial" w:hAnsi="Arial" w:cs="Arial"/>
          <w:szCs w:val="32"/>
        </w:rPr>
        <w:t xml:space="preserve"> </w:t>
      </w:r>
      <w:r w:rsidR="00EB0BD5" w:rsidRPr="00FB23EE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FB23EE" w:rsidRDefault="00E77322" w:rsidP="00FB23EE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FB23EE" w:rsidRDefault="00BE2124" w:rsidP="00FB23EE">
      <w:pPr>
        <w:pStyle w:val="Overskrift1"/>
        <w:rPr>
          <w:rFonts w:ascii="Arial" w:hAnsi="Arial" w:cs="Arial"/>
        </w:rPr>
      </w:pPr>
      <w:r w:rsidRPr="00FB23EE">
        <w:rPr>
          <w:rFonts w:ascii="Arial" w:hAnsi="Arial" w:cs="Arial"/>
        </w:rPr>
        <w:t>De</w:t>
      </w:r>
      <w:r w:rsidR="00F85DF8" w:rsidRPr="00FB23EE">
        <w:rPr>
          <w:rFonts w:ascii="Arial" w:hAnsi="Arial" w:cs="Arial"/>
        </w:rPr>
        <w:t>l 1:</w:t>
      </w:r>
    </w:p>
    <w:p w14:paraId="43B96221" w14:textId="77777777" w:rsidR="00281C7A" w:rsidRPr="00FB23EE" w:rsidRDefault="00474D0D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FB23EE" w14:paraId="23462162" w14:textId="77777777" w:rsidTr="00327272">
        <w:trPr>
          <w:trHeight w:val="256"/>
        </w:trPr>
        <w:tc>
          <w:tcPr>
            <w:tcW w:w="2518" w:type="dxa"/>
          </w:tcPr>
          <w:p w14:paraId="39F67171" w14:textId="77777777" w:rsidR="001976C0" w:rsidRPr="00FB23EE" w:rsidRDefault="001976C0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</w:tcPr>
          <w:p w14:paraId="3E6AD3A4" w14:textId="77777777" w:rsidR="001976C0" w:rsidRPr="00FB23EE" w:rsidRDefault="001976C0" w:rsidP="00FB23EE">
            <w:pPr>
              <w:rPr>
                <w:rFonts w:ascii="Arial" w:hAnsi="Arial" w:cs="Arial"/>
              </w:rPr>
            </w:pPr>
          </w:p>
        </w:tc>
      </w:tr>
      <w:tr w:rsidR="00281C7A" w:rsidRPr="00FB23EE" w14:paraId="59426CC4" w14:textId="77777777" w:rsidTr="00327272">
        <w:trPr>
          <w:trHeight w:val="243"/>
        </w:trPr>
        <w:tc>
          <w:tcPr>
            <w:tcW w:w="2518" w:type="dxa"/>
          </w:tcPr>
          <w:p w14:paraId="547B682B" w14:textId="77777777" w:rsidR="00281C7A" w:rsidRPr="00FB23EE" w:rsidRDefault="00281C7A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</w:tcPr>
          <w:p w14:paraId="1D5822F9" w14:textId="77777777" w:rsidR="00281C7A" w:rsidRPr="00FB23EE" w:rsidRDefault="00281C7A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ADED16B" w14:textId="77777777" w:rsidTr="00327272">
        <w:trPr>
          <w:trHeight w:val="243"/>
        </w:trPr>
        <w:tc>
          <w:tcPr>
            <w:tcW w:w="2518" w:type="dxa"/>
          </w:tcPr>
          <w:p w14:paraId="645391E3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</w:tcPr>
          <w:p w14:paraId="7510A6E0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7C0BF5" w:rsidRPr="00FB23EE" w14:paraId="1F64D71A" w14:textId="77777777" w:rsidTr="00327272">
        <w:trPr>
          <w:trHeight w:val="243"/>
        </w:trPr>
        <w:tc>
          <w:tcPr>
            <w:tcW w:w="2518" w:type="dxa"/>
          </w:tcPr>
          <w:p w14:paraId="7114BB07" w14:textId="77777777" w:rsidR="007C0BF5" w:rsidRPr="00FB23EE" w:rsidRDefault="007C0BF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</w:tcPr>
          <w:p w14:paraId="4357EE7C" w14:textId="77777777" w:rsidR="007C0BF5" w:rsidRPr="00FB23EE" w:rsidRDefault="007C0BF5" w:rsidP="00FB23EE">
            <w:pPr>
              <w:rPr>
                <w:rFonts w:ascii="Arial" w:hAnsi="Arial" w:cs="Arial"/>
              </w:rPr>
            </w:pPr>
          </w:p>
        </w:tc>
      </w:tr>
      <w:tr w:rsidR="00934106" w:rsidRPr="00FB23EE" w14:paraId="63067D63" w14:textId="77777777" w:rsidTr="0010105F">
        <w:trPr>
          <w:trHeight w:val="5052"/>
        </w:trPr>
        <w:tc>
          <w:tcPr>
            <w:tcW w:w="9180" w:type="dxa"/>
            <w:gridSpan w:val="2"/>
          </w:tcPr>
          <w:p w14:paraId="7A9CC1EE" w14:textId="77777777" w:rsidR="00934106" w:rsidRPr="00FB23EE" w:rsidRDefault="00547D85" w:rsidP="00FB23EE">
            <w:pPr>
              <w:rPr>
                <w:rFonts w:ascii="Arial" w:hAnsi="Arial" w:cs="Arial"/>
                <w:i/>
              </w:rPr>
            </w:pPr>
            <w:r w:rsidRPr="00FB23EE">
              <w:rPr>
                <w:rFonts w:ascii="Arial" w:hAnsi="Arial" w:cs="Arial"/>
                <w:i/>
              </w:rPr>
              <w:t>K</w:t>
            </w:r>
            <w:r w:rsidR="00934106" w:rsidRPr="00FB23EE">
              <w:rPr>
                <w:rFonts w:ascii="Arial" w:hAnsi="Arial" w:cs="Arial"/>
                <w:i/>
              </w:rPr>
              <w:t>o</w:t>
            </w:r>
            <w:r w:rsidRPr="00FB23EE">
              <w:rPr>
                <w:rFonts w:ascii="Arial" w:hAnsi="Arial" w:cs="Arial"/>
                <w:i/>
              </w:rPr>
              <w:t>rt redegjørelse – i</w:t>
            </w:r>
            <w:r w:rsidR="005738AF" w:rsidRPr="00FB23EE">
              <w:rPr>
                <w:rFonts w:ascii="Arial" w:hAnsi="Arial" w:cs="Arial"/>
                <w:i/>
              </w:rPr>
              <w:t xml:space="preserve">nntil </w:t>
            </w:r>
            <w:r w:rsidR="00E77322" w:rsidRPr="00FB23EE">
              <w:rPr>
                <w:rFonts w:ascii="Arial" w:hAnsi="Arial" w:cs="Arial"/>
                <w:i/>
              </w:rPr>
              <w:t>10</w:t>
            </w:r>
            <w:r w:rsidR="005738AF" w:rsidRPr="00FB23EE">
              <w:rPr>
                <w:rFonts w:ascii="Arial" w:hAnsi="Arial" w:cs="Arial"/>
                <w:i/>
              </w:rPr>
              <w:t xml:space="preserve"> linjer / </w:t>
            </w:r>
            <w:r w:rsidR="00E77322" w:rsidRPr="00FB23EE">
              <w:rPr>
                <w:rFonts w:ascii="Arial" w:hAnsi="Arial" w:cs="Arial"/>
                <w:i/>
              </w:rPr>
              <w:t>100</w:t>
            </w:r>
            <w:r w:rsidR="005738AF" w:rsidRPr="00FB23EE">
              <w:rPr>
                <w:rFonts w:ascii="Arial" w:hAnsi="Arial" w:cs="Arial"/>
                <w:i/>
              </w:rPr>
              <w:t xml:space="preserve"> ord – </w:t>
            </w:r>
            <w:r w:rsidRPr="00FB23EE">
              <w:rPr>
                <w:rFonts w:ascii="Arial" w:hAnsi="Arial" w:cs="Arial"/>
                <w:i/>
              </w:rPr>
              <w:t>om</w:t>
            </w:r>
            <w:r w:rsidR="00934106" w:rsidRPr="00FB23EE">
              <w:rPr>
                <w:rFonts w:ascii="Arial" w:hAnsi="Arial" w:cs="Arial"/>
                <w:i/>
              </w:rPr>
              <w:t xml:space="preserve"> </w:t>
            </w:r>
            <w:r w:rsidR="0023303E" w:rsidRPr="00FB23EE">
              <w:rPr>
                <w:rFonts w:ascii="Arial" w:hAnsi="Arial" w:cs="Arial"/>
                <w:i/>
              </w:rPr>
              <w:t>partnerens</w:t>
            </w:r>
            <w:r w:rsidRPr="00FB23EE">
              <w:rPr>
                <w:rFonts w:ascii="Arial" w:hAnsi="Arial" w:cs="Arial"/>
                <w:i/>
              </w:rPr>
              <w:t xml:space="preserve"> </w:t>
            </w:r>
            <w:r w:rsidR="00281C7A" w:rsidRPr="00FB23EE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323666CD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6C129512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1FEDC223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F3D7015" w14:textId="77777777" w:rsidR="00E863A7" w:rsidRPr="00FB23EE" w:rsidRDefault="00E863A7" w:rsidP="00FB23EE">
            <w:pPr>
              <w:rPr>
                <w:rFonts w:ascii="Arial" w:hAnsi="Arial" w:cs="Arial"/>
              </w:rPr>
            </w:pPr>
          </w:p>
          <w:p w14:paraId="7301DEBF" w14:textId="77777777" w:rsidR="00762EB8" w:rsidRPr="00FB23EE" w:rsidRDefault="00762EB8" w:rsidP="00FB23EE">
            <w:pPr>
              <w:rPr>
                <w:rFonts w:ascii="Arial" w:hAnsi="Arial" w:cs="Arial"/>
              </w:rPr>
            </w:pPr>
          </w:p>
          <w:p w14:paraId="29CB2ED0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72CFAAEA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23DCCC8B" w14:textId="77777777" w:rsidR="00716409" w:rsidRPr="00FB23EE" w:rsidRDefault="00716409" w:rsidP="00FB23EE">
            <w:pPr>
              <w:rPr>
                <w:rFonts w:ascii="Arial" w:hAnsi="Arial" w:cs="Arial"/>
              </w:rPr>
            </w:pPr>
          </w:p>
          <w:p w14:paraId="689FBBF2" w14:textId="77777777" w:rsidR="00B27ACA" w:rsidRPr="00FB23EE" w:rsidRDefault="00B27ACA" w:rsidP="00FB23EE">
            <w:pPr>
              <w:rPr>
                <w:rFonts w:ascii="Arial" w:hAnsi="Arial" w:cs="Arial"/>
              </w:rPr>
            </w:pPr>
          </w:p>
          <w:p w14:paraId="52FA2FBE" w14:textId="77777777" w:rsidR="00D23EE3" w:rsidRPr="00FB23EE" w:rsidRDefault="00D23EE3" w:rsidP="00FB23EE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FB23EE" w:rsidRDefault="00AE7FD8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Statsstøtte og vurdering av om partner er foretak</w:t>
      </w:r>
    </w:p>
    <w:p w14:paraId="624F920F" w14:textId="2E9AC79B" w:rsidR="007440FC" w:rsidRPr="00FB23EE" w:rsidRDefault="00AF3A10" w:rsidP="00FB23EE">
      <w:pPr>
        <w:rPr>
          <w:rFonts w:ascii="Arial" w:hAnsi="Arial" w:cs="Arial"/>
        </w:rPr>
      </w:pPr>
      <w:r w:rsidRPr="00FB23EE">
        <w:rPr>
          <w:rFonts w:ascii="Arial" w:hAnsi="Arial" w:cs="Arial"/>
        </w:rPr>
        <w:t xml:space="preserve">Støtten fra </w:t>
      </w:r>
      <w:r w:rsidR="00FB23EE" w:rsidRPr="00FB23EE">
        <w:rPr>
          <w:rFonts w:ascii="Arial" w:hAnsi="Arial" w:cs="Arial"/>
        </w:rPr>
        <w:t>fylkeskommunen</w:t>
      </w:r>
      <w:r w:rsidRPr="00FB23EE">
        <w:rPr>
          <w:rFonts w:ascii="Arial" w:hAnsi="Arial" w:cs="Arial"/>
        </w:rPr>
        <w:t xml:space="preserve"> utgjør</w:t>
      </w:r>
      <w:r w:rsidR="007440FC" w:rsidRPr="00FB23EE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 w:rsidRPr="00FB23EE">
        <w:rPr>
          <w:rFonts w:ascii="Arial" w:hAnsi="Arial" w:cs="Arial"/>
        </w:rPr>
        <w:t xml:space="preserve">vil </w:t>
      </w:r>
      <w:r w:rsidR="007440FC" w:rsidRPr="00FB23EE">
        <w:rPr>
          <w:rFonts w:ascii="Arial" w:hAnsi="Arial" w:cs="Arial"/>
        </w:rPr>
        <w:t>si å tilby varer og/eller tjenester i et marked.</w:t>
      </w:r>
    </w:p>
    <w:p w14:paraId="21A34096" w14:textId="77777777" w:rsidR="007440FC" w:rsidRPr="00FB23EE" w:rsidRDefault="007440FC" w:rsidP="00FB23EE">
      <w:pPr>
        <w:rPr>
          <w:rFonts w:ascii="Arial" w:hAnsi="Arial" w:cs="Arial"/>
        </w:rPr>
      </w:pPr>
    </w:p>
    <w:p w14:paraId="0EF18CFE" w14:textId="77777777" w:rsidR="008352BA" w:rsidRPr="00FB23EE" w:rsidRDefault="008352BA" w:rsidP="00FB23EE">
      <w:pPr>
        <w:rPr>
          <w:rFonts w:ascii="Arial" w:hAnsi="Arial" w:cs="Arial"/>
        </w:rPr>
      </w:pPr>
    </w:p>
    <w:p w14:paraId="63BA9F39" w14:textId="77777777" w:rsidR="00A15B8F" w:rsidRPr="00FB23EE" w:rsidRDefault="006F06E1" w:rsidP="00FB23EE">
      <w:pPr>
        <w:rPr>
          <w:rFonts w:ascii="Arial" w:hAnsi="Arial" w:cs="Arial"/>
          <w:szCs w:val="22"/>
        </w:rPr>
      </w:pPr>
      <w:r w:rsidRPr="00FB23EE">
        <w:rPr>
          <w:rFonts w:ascii="Arial" w:hAnsi="Arial" w:cs="Arial"/>
          <w:szCs w:val="22"/>
        </w:rPr>
        <w:t xml:space="preserve">Dersom dere </w:t>
      </w:r>
      <w:r w:rsidR="00CC28DD" w:rsidRPr="00FB23EE">
        <w:rPr>
          <w:rFonts w:ascii="Arial" w:hAnsi="Arial" w:cs="Arial"/>
          <w:szCs w:val="22"/>
        </w:rPr>
        <w:t xml:space="preserve">er definert som et foretak </w:t>
      </w:r>
      <w:r w:rsidR="00CC28DD" w:rsidRPr="00FB23EE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FB23EE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FB23EE" w:rsidRDefault="006F06E1" w:rsidP="00FB23EE">
      <w:pPr>
        <w:rPr>
          <w:rFonts w:ascii="Arial" w:hAnsi="Arial" w:cs="Arial"/>
          <w:b/>
          <w:sz w:val="32"/>
        </w:rPr>
      </w:pPr>
    </w:p>
    <w:p w14:paraId="579FD563" w14:textId="77777777" w:rsidR="00EB0BD5" w:rsidRPr="00FB23EE" w:rsidRDefault="00EB0BD5" w:rsidP="00FB23EE">
      <w:pPr>
        <w:pStyle w:val="Overskrift1"/>
        <w:rPr>
          <w:rFonts w:ascii="Arial" w:hAnsi="Arial" w:cs="Arial"/>
          <w:sz w:val="24"/>
        </w:rPr>
      </w:pPr>
      <w:r w:rsidRPr="00FB23EE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FB23EE" w:rsidRDefault="009E57A5" w:rsidP="00FB23EE">
      <w:pPr>
        <w:pStyle w:val="Overskrift2"/>
        <w:rPr>
          <w:rFonts w:ascii="Arial" w:hAnsi="Arial" w:cs="Arial"/>
        </w:rPr>
      </w:pPr>
      <w:r w:rsidRPr="00FB23EE">
        <w:rPr>
          <w:rFonts w:ascii="Arial" w:hAnsi="Arial" w:cs="Arial"/>
        </w:rPr>
        <w:t>Opplysninger for v</w:t>
      </w:r>
      <w:r w:rsidR="00EB0BD5" w:rsidRPr="00FB23EE">
        <w:rPr>
          <w:rFonts w:ascii="Arial" w:hAnsi="Arial" w:cs="Arial"/>
        </w:rPr>
        <w:t>urdering av s</w:t>
      </w:r>
      <w:r w:rsidR="007440FC" w:rsidRPr="00FB23EE">
        <w:rPr>
          <w:rFonts w:ascii="Arial" w:hAnsi="Arial" w:cs="Arial"/>
        </w:rPr>
        <w:t>tørrelsen på foretaket</w:t>
      </w:r>
    </w:p>
    <w:p w14:paraId="4B9116DD" w14:textId="77777777" w:rsidR="00EB0BD5" w:rsidRPr="00FB23EE" w:rsidRDefault="00EB0BD5" w:rsidP="00FB23EE">
      <w:pPr>
        <w:rPr>
          <w:rFonts w:ascii="Arial" w:hAnsi="Arial" w:cs="Arial"/>
          <w:b/>
        </w:rPr>
      </w:pPr>
    </w:p>
    <w:p w14:paraId="1827056A" w14:textId="77777777" w:rsidR="00EB0BD5" w:rsidRPr="00FB23EE" w:rsidRDefault="00EB0BD5" w:rsidP="00FB23EE">
      <w:pPr>
        <w:rPr>
          <w:rFonts w:ascii="Arial" w:hAnsi="Arial" w:cs="Arial"/>
        </w:rPr>
      </w:pPr>
      <w:r w:rsidRPr="00FB23EE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FB23EE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FB23EE" w:rsidRDefault="00974769" w:rsidP="00FB23EE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FB23EE" w14:paraId="2155BE1A" w14:textId="77777777" w:rsidTr="003F2B32">
        <w:tc>
          <w:tcPr>
            <w:tcW w:w="6521" w:type="dxa"/>
          </w:tcPr>
          <w:p w14:paraId="321DCDB2" w14:textId="77777777" w:rsidR="009E57A5" w:rsidRPr="00FB23EE" w:rsidRDefault="009E57A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FB23EE" w:rsidRDefault="009E57A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B940A6B" w14:textId="77777777" w:rsidTr="003F2B32">
        <w:tc>
          <w:tcPr>
            <w:tcW w:w="6521" w:type="dxa"/>
          </w:tcPr>
          <w:p w14:paraId="716AA18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375DB6C" w14:textId="77777777" w:rsidTr="003F2B32">
        <w:tc>
          <w:tcPr>
            <w:tcW w:w="6521" w:type="dxa"/>
          </w:tcPr>
          <w:p w14:paraId="59608D2D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C0401EC" w14:textId="77777777" w:rsidTr="003F2B32">
        <w:tc>
          <w:tcPr>
            <w:tcW w:w="6521" w:type="dxa"/>
          </w:tcPr>
          <w:p w14:paraId="5B6F6A11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1FF3A0B" w14:textId="77777777" w:rsidTr="003F2B32">
        <w:tc>
          <w:tcPr>
            <w:tcW w:w="6521" w:type="dxa"/>
          </w:tcPr>
          <w:p w14:paraId="20CAAF7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54555F82" w14:textId="77777777" w:rsidTr="003F2B32">
        <w:tc>
          <w:tcPr>
            <w:tcW w:w="6521" w:type="dxa"/>
          </w:tcPr>
          <w:p w14:paraId="37627344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FB23EE" w14:paraId="0DB3AC8C" w14:textId="77777777" w:rsidTr="003F2B32">
        <w:tc>
          <w:tcPr>
            <w:tcW w:w="6521" w:type="dxa"/>
          </w:tcPr>
          <w:p w14:paraId="6A3DEA59" w14:textId="77777777" w:rsidR="00EB0BD5" w:rsidRPr="00FB23EE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FB23EE" w:rsidRDefault="00EB0BD5" w:rsidP="00FB23EE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FB23EE">
            <w:pPr>
              <w:rPr>
                <w:rFonts w:ascii="Arial" w:hAnsi="Arial" w:cs="Arial"/>
              </w:rPr>
            </w:pPr>
            <w:r w:rsidRPr="00FB23EE">
              <w:rPr>
                <w:rFonts w:ascii="Arial" w:hAnsi="Arial" w:cs="Arial"/>
              </w:rPr>
              <w:t>Har foretaket eierandel på 25</w:t>
            </w:r>
            <w:r w:rsidR="00474D0D" w:rsidRPr="00FB23EE">
              <w:rPr>
                <w:rFonts w:ascii="Arial" w:hAnsi="Arial" w:cs="Arial"/>
              </w:rPr>
              <w:t xml:space="preserve"> </w:t>
            </w:r>
            <w:r w:rsidRPr="00FB23EE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FB23EE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FB23EE"/>
    <w:p w14:paraId="7320F709" w14:textId="77777777" w:rsidR="00A15B8F" w:rsidRDefault="00A15B8F" w:rsidP="00FB23EE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80A08" w14:textId="77777777" w:rsidR="00EF49E3" w:rsidRDefault="00EF49E3">
      <w:r>
        <w:separator/>
      </w:r>
    </w:p>
  </w:endnote>
  <w:endnote w:type="continuationSeparator" w:id="0">
    <w:p w14:paraId="2909F3CA" w14:textId="77777777" w:rsidR="00EF49E3" w:rsidRDefault="00EF49E3">
      <w:r>
        <w:continuationSeparator/>
      </w:r>
    </w:p>
  </w:endnote>
  <w:endnote w:type="continuationNotice" w:id="1">
    <w:p w14:paraId="3E768B8B" w14:textId="77777777" w:rsidR="00EF49E3" w:rsidRDefault="00EF4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75FA" w14:textId="49A0E354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FB23EE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1DB7" w14:textId="77777777" w:rsidR="00EF49E3" w:rsidRDefault="00EF49E3">
      <w:r>
        <w:separator/>
      </w:r>
    </w:p>
  </w:footnote>
  <w:footnote w:type="continuationSeparator" w:id="0">
    <w:p w14:paraId="4F75DF96" w14:textId="77777777" w:rsidR="00EF49E3" w:rsidRDefault="00EF49E3">
      <w:r>
        <w:continuationSeparator/>
      </w:r>
    </w:p>
  </w:footnote>
  <w:footnote w:type="continuationNotice" w:id="1">
    <w:p w14:paraId="033C5F86" w14:textId="77777777" w:rsidR="00EF49E3" w:rsidRDefault="00EF4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E82E" w14:textId="3098DFE4" w:rsidR="004D05E3" w:rsidRPr="006D351F" w:rsidRDefault="006D351F" w:rsidP="004D05E3">
    <w:pPr>
      <w:pStyle w:val="Topptekst"/>
      <w:rPr>
        <w:lang w:val="nn-NO"/>
      </w:rPr>
    </w:pPr>
    <w:r w:rsidRPr="00A33071">
      <w:rPr>
        <w:rFonts w:ascii="Roboto" w:hAnsi="Roboto"/>
        <w:noProof/>
        <w:color w:val="0070C0"/>
        <w:sz w:val="20"/>
      </w:rPr>
      <w:drawing>
        <wp:anchor distT="0" distB="0" distL="114300" distR="114300" simplePos="0" relativeHeight="251658240" behindDoc="1" locked="0" layoutInCell="1" allowOverlap="1" wp14:anchorId="5F88D705" wp14:editId="722B0B3B">
          <wp:simplePos x="0" y="0"/>
          <wp:positionH relativeFrom="margin">
            <wp:align>right</wp:align>
          </wp:positionH>
          <wp:positionV relativeFrom="topMargin">
            <wp:posOffset>457835</wp:posOffset>
          </wp:positionV>
          <wp:extent cx="1670685" cy="445135"/>
          <wp:effectExtent l="0" t="0" r="5715" b="0"/>
          <wp:wrapTight wrapText="bothSides">
            <wp:wrapPolygon edited="0">
              <wp:start x="0" y="0"/>
              <wp:lineTo x="0" y="7395"/>
              <wp:lineTo x="493" y="15715"/>
              <wp:lineTo x="1724" y="20337"/>
              <wp:lineTo x="2709" y="20337"/>
              <wp:lineTo x="21181" y="16639"/>
              <wp:lineTo x="21428" y="13866"/>
              <wp:lineTo x="21428" y="11093"/>
              <wp:lineTo x="14531" y="0"/>
              <wp:lineTo x="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6409" w:rsidRPr="00FB23EE">
      <w:rPr>
        <w:lang w:val="nn-NO"/>
      </w:rPr>
      <w:t>Partneropplysninger – obligatorisk v</w:t>
    </w:r>
    <w:r w:rsidR="008004AF" w:rsidRPr="00FB23EE">
      <w:rPr>
        <w:lang w:val="nn-NO"/>
      </w:rPr>
      <w:t xml:space="preserve">edlegg til </w:t>
    </w:r>
    <w:r w:rsidR="00FB23EE" w:rsidRPr="00FB23EE">
      <w:rPr>
        <w:lang w:val="nn-NO"/>
      </w:rPr>
      <w:t>forprosjektsøknad FORREGION</w:t>
    </w:r>
    <w:r w:rsidR="004D05E3" w:rsidRPr="00FB23EE">
      <w:rPr>
        <w:lang w:val="nn-NO"/>
      </w:rPr>
      <w:t xml:space="preserve"> </w:t>
    </w:r>
  </w:p>
  <w:p w14:paraId="467389B1" w14:textId="60C5390A" w:rsidR="008004AF" w:rsidRPr="004D05E3" w:rsidRDefault="004D05E3">
    <w:pPr>
      <w:pStyle w:val="Topptekst"/>
      <w:rPr>
        <w:i/>
        <w:color w:val="FF0000"/>
      </w:rPr>
    </w:pPr>
    <w:r w:rsidRPr="00FB23EE">
      <w:rPr>
        <w:i/>
        <w:color w:val="FF0000"/>
      </w:rPr>
      <w:t>Versjon 202</w:t>
    </w:r>
    <w:r w:rsidR="008A3602">
      <w:rPr>
        <w:i/>
        <w:color w:val="FF0000"/>
      </w:rPr>
      <w:t>6</w:t>
    </w:r>
    <w:r w:rsidRPr="00FB23EE">
      <w:rPr>
        <w:i/>
        <w:color w:val="FF0000"/>
      </w:rPr>
      <w:t xml:space="preserve"> (ikke fjern denne ko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563111">
    <w:abstractNumId w:val="0"/>
  </w:num>
  <w:num w:numId="2" w16cid:durableId="987397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159C7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1EF0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5E3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55E55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D351F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3602"/>
    <w:rsid w:val="008A7A1C"/>
    <w:rsid w:val="008D7295"/>
    <w:rsid w:val="008E545D"/>
    <w:rsid w:val="0091060B"/>
    <w:rsid w:val="009106A6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4E28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1E81"/>
    <w:rsid w:val="00AE7FD8"/>
    <w:rsid w:val="00AF3A10"/>
    <w:rsid w:val="00AF4DCF"/>
    <w:rsid w:val="00AF5D62"/>
    <w:rsid w:val="00AF654A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41DF"/>
    <w:rsid w:val="00EB7B7F"/>
    <w:rsid w:val="00EC026B"/>
    <w:rsid w:val="00EC638A"/>
    <w:rsid w:val="00ED501A"/>
    <w:rsid w:val="00EE7E16"/>
    <w:rsid w:val="00EF49E3"/>
    <w:rsid w:val="00F101EA"/>
    <w:rsid w:val="00F2566D"/>
    <w:rsid w:val="00F4388B"/>
    <w:rsid w:val="00F43BC3"/>
    <w:rsid w:val="00F7139E"/>
    <w:rsid w:val="00F84F1E"/>
    <w:rsid w:val="00F85DF8"/>
    <w:rsid w:val="00FB23EE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FD474A"/>
  <w15:docId w15:val="{6D87A94B-4B37-4A4F-A3B0-2B533EC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  <w:style w:type="character" w:customStyle="1" w:styleId="TopptekstTegn">
    <w:name w:val="Topptekst Tegn"/>
    <w:basedOn w:val="Standardskriftforavsnitt"/>
    <w:link w:val="Topptekst"/>
    <w:uiPriority w:val="99"/>
    <w:rsid w:val="004D05E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2" ma:contentTypeDescription="Opprett et nytt dokument." ma:contentTypeScope="" ma:versionID="78fffe3bce495d62f067228298bb1e1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15a118435cee2af8270728ef19a16af6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0C27FF-480D-4E86-8A9E-8C375AF16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d0fa4da4-ca33-48ed-a3a7-68d85d2d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F92FB-EE45-4490-A9EF-C1BC5B170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73AAE-62C7-4414-A51F-C4901E2AEF56}">
  <ds:schemaRefs>
    <ds:schemaRef ds:uri="cf9652e0-ced8-490c-beea-ca16016796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de0fe0b-8ef0-461f-9697-f11d313bbf2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71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Marie Stenbakk Knutsen</cp:lastModifiedBy>
  <cp:revision>2</cp:revision>
  <cp:lastPrinted>2020-08-06T08:00:00Z</cp:lastPrinted>
  <dcterms:created xsi:type="dcterms:W3CDTF">2026-01-20T11:12:00Z</dcterms:created>
  <dcterms:modified xsi:type="dcterms:W3CDTF">2026-01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1-06T09:38:0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eb006-299b-4aed-9fed-99a810b096d6</vt:lpwstr>
  </property>
  <property fmtid="{D5CDD505-2E9C-101B-9397-08002B2CF9AE}" pid="9" name="MSIP_Label_7a2396b7-5846-48ff-8468-5f49f8ad722a_ContentBits">
    <vt:lpwstr>0</vt:lpwstr>
  </property>
</Properties>
</file>